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E750D7" w:rsidRDefault="00E326E7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E750D7" w:rsidRDefault="00E326E7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E750D7" w:rsidRDefault="006F6B48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50D7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750D7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E750D7" w:rsidRDefault="00E326E7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E750D7" w:rsidRDefault="008F1113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Объединение: «Футбол</w:t>
      </w:r>
      <w:r w:rsidR="00510868" w:rsidRPr="00E750D7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E750D7" w:rsidRDefault="008F1113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Программа: «Футбол</w:t>
      </w:r>
      <w:r w:rsidR="00510868" w:rsidRPr="00E750D7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E750D7" w:rsidRDefault="002B024B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Группа: 02-44</w:t>
      </w:r>
    </w:p>
    <w:p w:rsidR="00510868" w:rsidRPr="00E750D7" w:rsidRDefault="001F7661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Дата проведения: 18</w:t>
      </w:r>
      <w:r w:rsidR="008F1113" w:rsidRPr="00E750D7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E750D7" w:rsidRDefault="001F7661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Время проведения: 15</w:t>
      </w:r>
      <w:r w:rsidR="002B024B" w:rsidRPr="00E750D7">
        <w:rPr>
          <w:rFonts w:ascii="Times New Roman" w:hAnsi="Times New Roman" w:cs="Times New Roman"/>
          <w:sz w:val="28"/>
          <w:szCs w:val="28"/>
        </w:rPr>
        <w:t>.0</w:t>
      </w:r>
      <w:r w:rsidR="008F1113" w:rsidRPr="00E750D7">
        <w:rPr>
          <w:rFonts w:ascii="Times New Roman" w:hAnsi="Times New Roman" w:cs="Times New Roman"/>
          <w:sz w:val="28"/>
          <w:szCs w:val="28"/>
        </w:rPr>
        <w:t>0</w:t>
      </w:r>
    </w:p>
    <w:p w:rsidR="00655713" w:rsidRPr="00E750D7" w:rsidRDefault="00E326E7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6A37" w:rsidRPr="00E750D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ФП и СФП</w:t>
      </w:r>
      <w:r w:rsidR="008F1113" w:rsidRPr="00E750D7">
        <w:rPr>
          <w:rFonts w:ascii="Times New Roman" w:eastAsia="Times New Roman" w:hAnsi="Times New Roman" w:cs="Times New Roman"/>
          <w:color w:val="000000"/>
          <w:sz w:val="28"/>
          <w:szCs w:val="28"/>
        </w:rPr>
        <w:t>. Акробатические упражнения.</w:t>
      </w:r>
    </w:p>
    <w:p w:rsidR="00E326E7" w:rsidRPr="00E750D7" w:rsidRDefault="00E326E7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492F" w:rsidRPr="00E750D7" w:rsidRDefault="00E326E7" w:rsidP="00E750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750D7">
        <w:rPr>
          <w:rFonts w:ascii="Times New Roman" w:hAnsi="Times New Roman" w:cs="Times New Roman"/>
          <w:sz w:val="28"/>
          <w:szCs w:val="28"/>
        </w:rPr>
        <w:t xml:space="preserve"> </w:t>
      </w:r>
      <w:r w:rsidR="00373208"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ей физической подготовки с преимущественным развитием быстроты, ловкости и координации движений</w:t>
      </w: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Pr="00E750D7" w:rsidRDefault="00E326E7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750D7" w:rsidRDefault="00D006AF" w:rsidP="00E750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750D7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потребности к самостоятельным занятиям </w:t>
      </w:r>
      <w:proofErr w:type="gramStart"/>
      <w:r w:rsidR="00E43372"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E750D7" w:rsidRDefault="00E43372" w:rsidP="00E75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ыми играми и использование их в свободное время</w:t>
      </w:r>
      <w:r w:rsidR="00D006AF"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26E7" w:rsidRPr="00E750D7" w:rsidRDefault="00074E9B" w:rsidP="00E750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епление здоровья, обеспечение физической</w:t>
      </w:r>
      <w:r w:rsid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3372" w:rsidRPr="00E75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E750D7" w:rsidRDefault="00655713" w:rsidP="00E750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E750D7" w:rsidRDefault="00E326E7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E750D7" w:rsidRDefault="00074E9B" w:rsidP="00E750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0D7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и ее разновидность: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E750D7" w:rsidRDefault="00CA492F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 w:rsidRPr="00E750D7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E750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50D7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 w:rsidRPr="00E750D7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E750D7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Pr="00E750D7" w:rsidRDefault="00CA492F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lastRenderedPageBreak/>
        <w:t>9.  Прыжки с поворотом на 360 градусов</w:t>
      </w:r>
    </w:p>
    <w:p w:rsidR="00E80348" w:rsidRPr="00E750D7" w:rsidRDefault="00E80348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E750D7" w:rsidRDefault="00A60A81" w:rsidP="00E750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3</w:t>
      </w:r>
      <w:r w:rsidR="00E326E7" w:rsidRPr="00E750D7">
        <w:rPr>
          <w:rFonts w:ascii="Times New Roman" w:hAnsi="Times New Roman" w:cs="Times New Roman"/>
          <w:sz w:val="28"/>
          <w:szCs w:val="28"/>
        </w:rPr>
        <w:t>.</w:t>
      </w:r>
      <w:r w:rsidR="00276044" w:rsidRPr="00E750D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E750D7">
        <w:rPr>
          <w:rFonts w:ascii="Times New Roman" w:hAnsi="Times New Roman" w:cs="Times New Roman"/>
          <w:b/>
          <w:sz w:val="28"/>
          <w:szCs w:val="28"/>
        </w:rPr>
        <w:t>.</w:t>
      </w:r>
    </w:p>
    <w:p w:rsidR="00E43372" w:rsidRPr="00E750D7" w:rsidRDefault="007537C8" w:rsidP="00E750D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50D7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ейшие элементы акробатики и гимнастики (кувырки, п</w:t>
      </w:r>
      <w:r w:rsidR="00510868"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атлетические прыжки в длину, высоту.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ыжок вверх (с места, с разбега) с поворотом на 180° 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E750D7" w:rsidRDefault="00E750D7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r w:rsidR="00F43264"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нимания, опускания, перебрасывания с одной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E750D7" w:rsidRDefault="00E750D7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r w:rsidR="00F43264"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Pr="00E750D7" w:rsidRDefault="0051086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бкость, чередуются с упражнениями в расслаблении.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E750D7" w:rsidRDefault="00510868" w:rsidP="00E75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F43264"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E750D7" w:rsidRDefault="00F43264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F43264" w:rsidRPr="00E750D7" w:rsidRDefault="00F43264" w:rsidP="00E75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Pr="00E750D7" w:rsidRDefault="00A10C48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BC024E" w:rsidRPr="00E750D7" w:rsidRDefault="00BC024E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24E" w:rsidRPr="00E750D7" w:rsidRDefault="00BC024E" w:rsidP="00E750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:</w:t>
      </w:r>
    </w:p>
    <w:p w:rsidR="00BC024E" w:rsidRPr="00E750D7" w:rsidRDefault="00BC024E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Акробатическая подготовка юных футболистов вносит неоценимый вклад в развитие высоких координационных способностей, а также гибкости, ловкости, прыгучести, быстроты реакции.</w:t>
      </w:r>
    </w:p>
    <w:p w:rsidR="00BC024E" w:rsidRDefault="00BC024E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 xml:space="preserve">В программный план занятий юных футболистов входят упражнения: общеразвивающие, на гибкость и растягивание, на координацию и равновесие, а также акробатические элементы. </w:t>
      </w:r>
    </w:p>
    <w:p w:rsidR="00D42449" w:rsidRPr="00E750D7" w:rsidRDefault="00D42449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CC30" wp14:editId="26D32CD3">
            <wp:extent cx="5112000" cy="3830003"/>
            <wp:effectExtent l="0" t="0" r="0" b="0"/>
            <wp:docPr id="1" name="Рисунок 1" descr="https://xn----8sbfklga1asckj6a.xn--p1ai/800/600/http/cf3.ppt-online.org/files3/slide/t/TvLzrWN0e7wnkK8D5EgdaMiCpQluRYhVoJ3B6U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fklga1asckj6a.xn--p1ai/800/600/http/cf3.ppt-online.org/files3/slide/t/TvLzrWN0e7wnkK8D5EgdaMiCpQluRYhVoJ3B6U/slide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8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4E" w:rsidRPr="00E750D7" w:rsidRDefault="00BC024E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7661" w:rsidRPr="00E750D7" w:rsidRDefault="001F7661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750D7">
        <w:rPr>
          <w:rFonts w:ascii="Times New Roman" w:hAnsi="Times New Roman" w:cs="Times New Roman"/>
          <w:sz w:val="28"/>
          <w:szCs w:val="28"/>
        </w:rPr>
        <w:t xml:space="preserve">Различные приседы, выпады, наклоны, прогибы, шпагаты, </w:t>
      </w:r>
      <w:proofErr w:type="spellStart"/>
      <w:r w:rsidRPr="00E750D7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E750D7">
        <w:rPr>
          <w:rFonts w:ascii="Times New Roman" w:hAnsi="Times New Roman" w:cs="Times New Roman"/>
          <w:sz w:val="28"/>
          <w:szCs w:val="28"/>
        </w:rPr>
        <w:t>, мосты, махи, пружинистые движения из различных положений и т. д.</w:t>
      </w:r>
      <w:proofErr w:type="gramEnd"/>
    </w:p>
    <w:p w:rsidR="001F7661" w:rsidRPr="00E750D7" w:rsidRDefault="001F7661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sz w:val="28"/>
          <w:szCs w:val="28"/>
        </w:rPr>
        <w:t>Подводящие упражнения. Группировки, перекаты. Кувырок; вперед, назад, боком. Стойка на голове, на лопатках, на руках. Стойки и кувырки в связках. Перевороты; боком, вперед. Подъем разгибом.</w:t>
      </w:r>
    </w:p>
    <w:p w:rsidR="00FE6E5E" w:rsidRPr="00E750D7" w:rsidRDefault="00074E9B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0D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E75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E750D7" w:rsidRDefault="006F6B48" w:rsidP="00E750D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E750D7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E750D7" w:rsidRDefault="006F6B48" w:rsidP="00E750D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E750D7">
        <w:rPr>
          <w:color w:val="111115"/>
          <w:sz w:val="28"/>
          <w:szCs w:val="28"/>
        </w:rPr>
        <w:t>-  лёгкий бег по помещению;</w:t>
      </w:r>
    </w:p>
    <w:p w:rsidR="006F6B48" w:rsidRPr="00E750D7" w:rsidRDefault="006F6B48" w:rsidP="00E750D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E750D7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E750D7" w:rsidRDefault="006F6B48" w:rsidP="00E750D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E750D7">
        <w:rPr>
          <w:color w:val="111115"/>
          <w:sz w:val="28"/>
          <w:szCs w:val="28"/>
        </w:rPr>
        <w:t>-</w:t>
      </w:r>
      <w:r w:rsidRPr="00E750D7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E750D7">
        <w:rPr>
          <w:color w:val="000000"/>
          <w:sz w:val="28"/>
          <w:szCs w:val="28"/>
          <w:shd w:val="clear" w:color="auto" w:fill="FFFFFF"/>
        </w:rPr>
        <w:t>сидя на</w:t>
      </w:r>
      <w:r w:rsidRPr="00E750D7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E750D7" w:rsidRDefault="006F6B48" w:rsidP="00E750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0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1F7661" w:rsidRPr="00E7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жки </w:t>
      </w:r>
      <w:r w:rsidR="00E7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акалках (5 раз по 1 минуте</w:t>
      </w:r>
      <w:r w:rsidR="001F7661" w:rsidRPr="00E7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7661" w:rsidRPr="00E7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ерывом 30 секунд; набивание теннисного мяча)</w:t>
      </w:r>
    </w:p>
    <w:p w:rsidR="00E326E7" w:rsidRPr="00E750D7" w:rsidRDefault="00C27BD3" w:rsidP="00E75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</w:t>
      </w:r>
      <w:r w:rsidRPr="00E7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7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50D7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E7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 </w:t>
      </w:r>
      <w:r w:rsidR="000E07D5" w:rsidRPr="00E750D7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E750D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Pr="00E750D7" w:rsidRDefault="00E326E7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E750D7" w:rsidRDefault="00E326E7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E750D7" w:rsidRDefault="00E326E7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E750D7" w:rsidRDefault="00E326E7" w:rsidP="00E75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E750D7" w:rsidRDefault="00397756" w:rsidP="00E75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97756" w:rsidRPr="00E750D7" w:rsidSect="00E750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1F7661"/>
    <w:rsid w:val="002753F0"/>
    <w:rsid w:val="00276044"/>
    <w:rsid w:val="002A2DD9"/>
    <w:rsid w:val="002B024B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0297"/>
    <w:rsid w:val="00697A9C"/>
    <w:rsid w:val="006F6B48"/>
    <w:rsid w:val="00706A37"/>
    <w:rsid w:val="00726627"/>
    <w:rsid w:val="007537C8"/>
    <w:rsid w:val="00793A9B"/>
    <w:rsid w:val="007E1C18"/>
    <w:rsid w:val="008F1113"/>
    <w:rsid w:val="00915049"/>
    <w:rsid w:val="0092185A"/>
    <w:rsid w:val="00A10C48"/>
    <w:rsid w:val="00A60A81"/>
    <w:rsid w:val="00AA560C"/>
    <w:rsid w:val="00B80921"/>
    <w:rsid w:val="00BC024E"/>
    <w:rsid w:val="00C0069E"/>
    <w:rsid w:val="00C27BD3"/>
    <w:rsid w:val="00CA492F"/>
    <w:rsid w:val="00D006AF"/>
    <w:rsid w:val="00D42449"/>
    <w:rsid w:val="00D425E0"/>
    <w:rsid w:val="00E326E7"/>
    <w:rsid w:val="00E43372"/>
    <w:rsid w:val="00E750D7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507-637B-4E3A-BED4-C6830368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4</cp:revision>
  <dcterms:created xsi:type="dcterms:W3CDTF">2021-12-10T10:53:00Z</dcterms:created>
  <dcterms:modified xsi:type="dcterms:W3CDTF">2023-12-18T08:42:00Z</dcterms:modified>
</cp:coreProperties>
</file>